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3C23" w14:textId="77777777" w:rsidR="00FE2912" w:rsidRDefault="00FE2912" w:rsidP="00B97C4F">
      <w:pPr>
        <w:spacing w:after="0" w:line="240" w:lineRule="auto"/>
      </w:pPr>
      <w:r>
        <w:separator/>
      </w:r>
    </w:p>
  </w:endnote>
  <w:endnote w:type="continuationSeparator" w:id="0">
    <w:p w14:paraId="1F37B22D" w14:textId="77777777" w:rsidR="00FE2912" w:rsidRDefault="00FE2912" w:rsidP="00B97C4F">
      <w:pPr>
        <w:spacing w:after="0" w:line="240" w:lineRule="auto"/>
      </w:pPr>
      <w:r>
        <w:continuationSeparator/>
      </w:r>
    </w:p>
  </w:endnote>
  <w:endnote w:type="continuationNotice" w:id="1">
    <w:p w14:paraId="438EBAAB" w14:textId="77777777" w:rsidR="00FE2912" w:rsidRDefault="00FE2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FA8C" w14:textId="77777777" w:rsidR="00FE2912" w:rsidRDefault="00FE2912" w:rsidP="00B97C4F">
      <w:pPr>
        <w:spacing w:after="0" w:line="240" w:lineRule="auto"/>
      </w:pPr>
      <w:r>
        <w:separator/>
      </w:r>
    </w:p>
  </w:footnote>
  <w:footnote w:type="continuationSeparator" w:id="0">
    <w:p w14:paraId="5AD0563F" w14:textId="77777777" w:rsidR="00FE2912" w:rsidRDefault="00FE2912" w:rsidP="00B97C4F">
      <w:pPr>
        <w:spacing w:after="0" w:line="240" w:lineRule="auto"/>
      </w:pPr>
      <w:r>
        <w:continuationSeparator/>
      </w:r>
    </w:p>
  </w:footnote>
  <w:footnote w:type="continuationNotice" w:id="1">
    <w:p w14:paraId="0A5A41B5" w14:textId="77777777" w:rsidR="00FE2912" w:rsidRDefault="00FE2912">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5E45"/>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97F8D"/>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54FF6"/>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069EE"/>
    <w:rsid w:val="00C13097"/>
    <w:rsid w:val="00C17B56"/>
    <w:rsid w:val="00C34CAF"/>
    <w:rsid w:val="00C37458"/>
    <w:rsid w:val="00C446B2"/>
    <w:rsid w:val="00C571F4"/>
    <w:rsid w:val="00C64F80"/>
    <w:rsid w:val="00C701FF"/>
    <w:rsid w:val="00C71D03"/>
    <w:rsid w:val="00C73E5B"/>
    <w:rsid w:val="00C75502"/>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2912"/>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lia Bulovienė</cp:lastModifiedBy>
  <cp:revision>2</cp:revision>
  <cp:lastPrinted>2022-08-11T08:37:00Z</cp:lastPrinted>
  <dcterms:created xsi:type="dcterms:W3CDTF">2025-12-18T07:56:00Z</dcterms:created>
  <dcterms:modified xsi:type="dcterms:W3CDTF">2025-1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